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6115" w14:textId="6DC6AE2A" w:rsidR="00305EB0" w:rsidRDefault="003D3E2C" w:rsidP="00A666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</w:t>
      </w:r>
    </w:p>
    <w:p w14:paraId="6BE92829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B69C50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9786CB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1B22DE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1561B7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524C65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9B141" w14:textId="77777777" w:rsidR="00845C8D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10F5B6" w14:textId="46666506" w:rsidR="00731A5D" w:rsidRPr="005A1C83" w:rsidRDefault="00D815E0" w:rsidP="005A1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C83">
        <w:rPr>
          <w:rFonts w:ascii="Times New Roman" w:hAnsi="Times New Roman"/>
          <w:b/>
          <w:sz w:val="28"/>
          <w:szCs w:val="28"/>
        </w:rPr>
        <w:t>О</w:t>
      </w:r>
      <w:r w:rsidR="005A1C83" w:rsidRPr="005A1C83">
        <w:rPr>
          <w:rFonts w:ascii="Times New Roman" w:hAnsi="Times New Roman"/>
          <w:b/>
          <w:sz w:val="28"/>
          <w:szCs w:val="28"/>
        </w:rPr>
        <w:t xml:space="preserve"> </w:t>
      </w:r>
      <w:r w:rsidR="006E0FE5">
        <w:rPr>
          <w:rFonts w:ascii="Times New Roman" w:hAnsi="Times New Roman"/>
          <w:b/>
          <w:sz w:val="28"/>
          <w:szCs w:val="28"/>
        </w:rPr>
        <w:t>резервировании земель</w:t>
      </w:r>
      <w:r w:rsidR="006370D3">
        <w:rPr>
          <w:rFonts w:ascii="Times New Roman" w:hAnsi="Times New Roman"/>
          <w:b/>
          <w:sz w:val="28"/>
          <w:szCs w:val="28"/>
        </w:rPr>
        <w:t xml:space="preserve"> для муниципальных </w:t>
      </w:r>
      <w:r w:rsidR="006370D3" w:rsidRPr="005A1C83">
        <w:rPr>
          <w:rFonts w:ascii="Times New Roman" w:hAnsi="Times New Roman"/>
          <w:b/>
          <w:sz w:val="28"/>
          <w:szCs w:val="28"/>
        </w:rPr>
        <w:t>нужд</w:t>
      </w:r>
    </w:p>
    <w:p w14:paraId="7B220079" w14:textId="13D46AC6" w:rsidR="00CD6397" w:rsidRPr="002E0210" w:rsidRDefault="00CD6397" w:rsidP="00D81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C05803" w14:textId="77777777" w:rsidR="00ED3CC0" w:rsidRPr="002E0210" w:rsidRDefault="00ED3CC0" w:rsidP="00ED3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791771" w14:textId="0C14A7A9" w:rsidR="00CD6397" w:rsidRPr="004659D8" w:rsidRDefault="00CD6397" w:rsidP="006370D3">
      <w:pPr>
        <w:pStyle w:val="afb"/>
        <w:spacing w:line="180" w:lineRule="atLeast"/>
        <w:ind w:firstLine="709"/>
        <w:jc w:val="both"/>
        <w:rPr>
          <w:sz w:val="28"/>
          <w:szCs w:val="28"/>
        </w:rPr>
      </w:pPr>
      <w:r w:rsidRPr="005A1C83">
        <w:rPr>
          <w:sz w:val="28"/>
          <w:szCs w:val="28"/>
        </w:rPr>
        <w:t>В соответствии с</w:t>
      </w:r>
      <w:r w:rsidR="005A1C83" w:rsidRPr="005A1C83">
        <w:rPr>
          <w:sz w:val="28"/>
          <w:szCs w:val="28"/>
        </w:rPr>
        <w:t>о стать</w:t>
      </w:r>
      <w:r w:rsidR="006370D3">
        <w:rPr>
          <w:sz w:val="28"/>
          <w:szCs w:val="28"/>
        </w:rPr>
        <w:t xml:space="preserve">ей 70.1 </w:t>
      </w:r>
      <w:r w:rsidR="005A1C83" w:rsidRPr="004659D8">
        <w:rPr>
          <w:sz w:val="28"/>
          <w:szCs w:val="28"/>
        </w:rPr>
        <w:t xml:space="preserve">Земельного кодекса Российской Федерации, </w:t>
      </w:r>
      <w:r w:rsidR="006370D3" w:rsidRPr="004659D8">
        <w:rPr>
          <w:sz w:val="28"/>
          <w:szCs w:val="28"/>
        </w:rPr>
        <w:t>постановлением Правительства Р</w:t>
      </w:r>
      <w:r w:rsidR="00BF734B" w:rsidRPr="004659D8">
        <w:rPr>
          <w:sz w:val="28"/>
          <w:szCs w:val="28"/>
        </w:rPr>
        <w:t xml:space="preserve">оссийской </w:t>
      </w:r>
      <w:r w:rsidR="006370D3" w:rsidRPr="004659D8">
        <w:rPr>
          <w:sz w:val="28"/>
          <w:szCs w:val="28"/>
        </w:rPr>
        <w:t>Ф</w:t>
      </w:r>
      <w:r w:rsidR="00BF734B" w:rsidRPr="004659D8">
        <w:rPr>
          <w:sz w:val="28"/>
          <w:szCs w:val="28"/>
        </w:rPr>
        <w:t>едерации</w:t>
      </w:r>
      <w:r w:rsidR="006370D3" w:rsidRPr="004659D8">
        <w:rPr>
          <w:sz w:val="28"/>
          <w:szCs w:val="28"/>
        </w:rPr>
        <w:t xml:space="preserve"> от 22.07.2008 №561 </w:t>
      </w:r>
      <w:r w:rsidR="00002106" w:rsidRPr="004659D8">
        <w:rPr>
          <w:sz w:val="28"/>
          <w:szCs w:val="28"/>
        </w:rPr>
        <w:t>«</w:t>
      </w:r>
      <w:r w:rsidR="006370D3" w:rsidRPr="004659D8">
        <w:rPr>
          <w:sz w:val="28"/>
          <w:szCs w:val="28"/>
        </w:rPr>
        <w:t>О некоторых вопросах, связанных с резервированием земель для государственных или муниципальных нужд</w:t>
      </w:r>
      <w:r w:rsidR="00002106" w:rsidRPr="004659D8">
        <w:rPr>
          <w:sz w:val="28"/>
          <w:szCs w:val="28"/>
        </w:rPr>
        <w:t>»</w:t>
      </w:r>
      <w:r w:rsidR="005A1C83" w:rsidRPr="004659D8">
        <w:rPr>
          <w:sz w:val="28"/>
          <w:szCs w:val="28"/>
        </w:rPr>
        <w:t xml:space="preserve">, </w:t>
      </w:r>
      <w:r w:rsidR="00DE19B1" w:rsidRPr="004659D8">
        <w:rPr>
          <w:sz w:val="28"/>
          <w:szCs w:val="28"/>
        </w:rPr>
        <w:t>г</w:t>
      </w:r>
      <w:r w:rsidR="006B5AB8" w:rsidRPr="004659D8">
        <w:rPr>
          <w:sz w:val="28"/>
          <w:szCs w:val="28"/>
        </w:rPr>
        <w:t xml:space="preserve">енеральным планом муниципального образования город Новомосковск, </w:t>
      </w:r>
      <w:bookmarkStart w:id="0" w:name="_Hlk220946332"/>
      <w:r w:rsidR="00DE19B1" w:rsidRPr="004659D8">
        <w:rPr>
          <w:sz w:val="28"/>
          <w:szCs w:val="28"/>
        </w:rPr>
        <w:t xml:space="preserve">утвержденным решением Собрания депутатов муниципального образования город Новомосковск от 26.07.2012 № 73-1 «Об утверждении генерального плана муниципального образования город Новомосковск», </w:t>
      </w:r>
      <w:r w:rsidRPr="004659D8">
        <w:rPr>
          <w:sz w:val="28"/>
          <w:szCs w:val="28"/>
        </w:rPr>
        <w:t xml:space="preserve">постановлением администрации муниципального образования город Новомосковск от </w:t>
      </w:r>
      <w:r w:rsidR="004659D8" w:rsidRPr="004659D8">
        <w:rPr>
          <w:sz w:val="28"/>
          <w:szCs w:val="28"/>
        </w:rPr>
        <w:t>16</w:t>
      </w:r>
      <w:r w:rsidRPr="004659D8">
        <w:rPr>
          <w:sz w:val="28"/>
          <w:szCs w:val="28"/>
        </w:rPr>
        <w:t>.</w:t>
      </w:r>
      <w:r w:rsidR="004659D8" w:rsidRPr="004659D8">
        <w:rPr>
          <w:sz w:val="28"/>
          <w:szCs w:val="28"/>
        </w:rPr>
        <w:t>01</w:t>
      </w:r>
      <w:r w:rsidRPr="004659D8">
        <w:rPr>
          <w:sz w:val="28"/>
          <w:szCs w:val="28"/>
        </w:rPr>
        <w:t>.20</w:t>
      </w:r>
      <w:r w:rsidR="005A1C83" w:rsidRPr="004659D8">
        <w:rPr>
          <w:sz w:val="28"/>
          <w:szCs w:val="28"/>
        </w:rPr>
        <w:t>2</w:t>
      </w:r>
      <w:r w:rsidR="004659D8" w:rsidRPr="004659D8">
        <w:rPr>
          <w:sz w:val="28"/>
          <w:szCs w:val="28"/>
        </w:rPr>
        <w:t>6</w:t>
      </w:r>
      <w:r w:rsidRPr="004659D8">
        <w:rPr>
          <w:sz w:val="28"/>
          <w:szCs w:val="28"/>
        </w:rPr>
        <w:t xml:space="preserve"> № </w:t>
      </w:r>
      <w:r w:rsidR="00A76ADD" w:rsidRPr="004659D8">
        <w:rPr>
          <w:sz w:val="28"/>
          <w:szCs w:val="28"/>
        </w:rPr>
        <w:t>58</w:t>
      </w:r>
      <w:r w:rsidRPr="004659D8">
        <w:rPr>
          <w:sz w:val="28"/>
          <w:szCs w:val="28"/>
        </w:rPr>
        <w:t xml:space="preserve"> «</w:t>
      </w:r>
      <w:r w:rsidR="00A76ADD" w:rsidRPr="004659D8">
        <w:rPr>
          <w:sz w:val="28"/>
          <w:szCs w:val="28"/>
        </w:rPr>
        <w:t>Об утверждении проектов планировки территории и проектов межевания территории, проектов внесения изменений в проекты планировки территории и проекты межевания территории</w:t>
      </w:r>
      <w:r w:rsidR="005A1C83" w:rsidRPr="004659D8">
        <w:rPr>
          <w:sz w:val="28"/>
          <w:szCs w:val="28"/>
        </w:rPr>
        <w:t>»</w:t>
      </w:r>
      <w:r w:rsidRPr="004659D8">
        <w:rPr>
          <w:sz w:val="28"/>
          <w:szCs w:val="28"/>
        </w:rPr>
        <w:t xml:space="preserve">, </w:t>
      </w:r>
      <w:bookmarkEnd w:id="0"/>
      <w:r w:rsidRPr="004659D8">
        <w:rPr>
          <w:sz w:val="28"/>
          <w:szCs w:val="28"/>
        </w:rPr>
        <w:t xml:space="preserve">на основании </w:t>
      </w:r>
      <w:r w:rsidR="00FC602A" w:rsidRPr="004659D8">
        <w:rPr>
          <w:sz w:val="28"/>
          <w:szCs w:val="28"/>
        </w:rPr>
        <w:t>статей</w:t>
      </w:r>
      <w:r w:rsidRPr="004659D8">
        <w:rPr>
          <w:sz w:val="28"/>
          <w:szCs w:val="28"/>
        </w:rPr>
        <w:t xml:space="preserve"> 7, 9, 45 Устава муниципального образования город Новомосковск администрация муниципального образования </w:t>
      </w:r>
      <w:r w:rsidR="005B6569" w:rsidRPr="004659D8">
        <w:rPr>
          <w:sz w:val="28"/>
          <w:szCs w:val="28"/>
        </w:rPr>
        <w:t>ПОСТАНОВЛЯЕТ</w:t>
      </w:r>
      <w:r w:rsidRPr="004659D8">
        <w:rPr>
          <w:sz w:val="28"/>
          <w:szCs w:val="28"/>
        </w:rPr>
        <w:t>:</w:t>
      </w:r>
    </w:p>
    <w:p w14:paraId="58D208F9" w14:textId="70E8EF3E" w:rsidR="00D815E0" w:rsidRPr="004659D8" w:rsidRDefault="00D815E0" w:rsidP="00710E5F">
      <w:pPr>
        <w:pStyle w:val="afb"/>
        <w:spacing w:line="180" w:lineRule="atLeast"/>
        <w:ind w:firstLine="540"/>
        <w:jc w:val="both"/>
        <w:rPr>
          <w:sz w:val="28"/>
          <w:szCs w:val="28"/>
        </w:rPr>
      </w:pPr>
      <w:r w:rsidRPr="004659D8">
        <w:rPr>
          <w:sz w:val="28"/>
          <w:szCs w:val="28"/>
        </w:rPr>
        <w:t>1.</w:t>
      </w:r>
      <w:r w:rsidR="006370D3" w:rsidRPr="004659D8">
        <w:rPr>
          <w:sz w:val="28"/>
          <w:szCs w:val="28"/>
        </w:rPr>
        <w:t xml:space="preserve"> Зарезервировать </w:t>
      </w:r>
      <w:r w:rsidR="00710E5F" w:rsidRPr="004659D8">
        <w:rPr>
          <w:sz w:val="28"/>
          <w:szCs w:val="28"/>
        </w:rPr>
        <w:t xml:space="preserve"> для муниципальных нужд муниципального образования город Новомосковск</w:t>
      </w:r>
      <w:r w:rsidR="00002106" w:rsidRPr="004659D8">
        <w:rPr>
          <w:sz w:val="28"/>
          <w:szCs w:val="28"/>
        </w:rPr>
        <w:t xml:space="preserve"> </w:t>
      </w:r>
      <w:r w:rsidR="006370D3" w:rsidRPr="004659D8">
        <w:rPr>
          <w:sz w:val="28"/>
          <w:szCs w:val="28"/>
        </w:rPr>
        <w:t xml:space="preserve">земли и </w:t>
      </w:r>
      <w:r w:rsidR="005A1C83" w:rsidRPr="004659D8">
        <w:rPr>
          <w:sz w:val="28"/>
          <w:szCs w:val="28"/>
        </w:rPr>
        <w:t>земельные участки,</w:t>
      </w:r>
      <w:r w:rsidR="006370D3" w:rsidRPr="004659D8">
        <w:rPr>
          <w:sz w:val="28"/>
          <w:szCs w:val="28"/>
        </w:rPr>
        <w:t xml:space="preserve"> находящи</w:t>
      </w:r>
      <w:r w:rsidR="00FC602A" w:rsidRPr="004659D8">
        <w:rPr>
          <w:sz w:val="28"/>
          <w:szCs w:val="28"/>
        </w:rPr>
        <w:t>еся</w:t>
      </w:r>
      <w:r w:rsidR="006370D3" w:rsidRPr="004659D8">
        <w:rPr>
          <w:sz w:val="28"/>
          <w:szCs w:val="28"/>
        </w:rPr>
        <w:t xml:space="preserve"> в государственной или муниципальной собственности, и земельные участки, находящи</w:t>
      </w:r>
      <w:r w:rsidR="00FC602A" w:rsidRPr="004659D8">
        <w:rPr>
          <w:sz w:val="28"/>
          <w:szCs w:val="28"/>
        </w:rPr>
        <w:t>е</w:t>
      </w:r>
      <w:r w:rsidR="006370D3" w:rsidRPr="004659D8">
        <w:rPr>
          <w:sz w:val="28"/>
          <w:szCs w:val="28"/>
        </w:rPr>
        <w:t xml:space="preserve">ся в частной собственности, </w:t>
      </w:r>
      <w:r w:rsidR="00584D65" w:rsidRPr="004659D8">
        <w:rPr>
          <w:sz w:val="28"/>
          <w:szCs w:val="28"/>
        </w:rPr>
        <w:t xml:space="preserve">расположенные </w:t>
      </w:r>
      <w:r w:rsidR="006370D3" w:rsidRPr="004659D8">
        <w:rPr>
          <w:sz w:val="28"/>
          <w:szCs w:val="28"/>
        </w:rPr>
        <w:t>в границах территори</w:t>
      </w:r>
      <w:r w:rsidR="00584D65" w:rsidRPr="004659D8">
        <w:rPr>
          <w:sz w:val="28"/>
          <w:szCs w:val="28"/>
        </w:rPr>
        <w:t xml:space="preserve">и, перечень координат которой указан в приложении к настоящему постановлению, </w:t>
      </w:r>
      <w:r w:rsidR="008E095B" w:rsidRPr="004659D8">
        <w:rPr>
          <w:sz w:val="28"/>
          <w:szCs w:val="28"/>
        </w:rPr>
        <w:t xml:space="preserve">в целях </w:t>
      </w:r>
      <w:bookmarkStart w:id="1" w:name="_Hlk220946384"/>
      <w:r w:rsidR="00A76ADD" w:rsidRPr="004659D8">
        <w:rPr>
          <w:sz w:val="28"/>
          <w:szCs w:val="28"/>
        </w:rPr>
        <w:t xml:space="preserve">строительства подъездной автомобильной дороги к д. </w:t>
      </w:r>
      <w:proofErr w:type="spellStart"/>
      <w:r w:rsidR="00A76ADD" w:rsidRPr="004659D8">
        <w:rPr>
          <w:sz w:val="28"/>
          <w:szCs w:val="28"/>
        </w:rPr>
        <w:t>Симаково</w:t>
      </w:r>
      <w:proofErr w:type="spellEnd"/>
      <w:r w:rsidR="00A76ADD" w:rsidRPr="004659D8">
        <w:rPr>
          <w:sz w:val="28"/>
          <w:szCs w:val="28"/>
        </w:rPr>
        <w:t xml:space="preserve"> Новомосковского района Тульской области</w:t>
      </w:r>
      <w:bookmarkEnd w:id="1"/>
      <w:r w:rsidR="001515C3" w:rsidRPr="004659D8">
        <w:rPr>
          <w:sz w:val="28"/>
          <w:szCs w:val="28"/>
        </w:rPr>
        <w:t xml:space="preserve">. </w:t>
      </w:r>
    </w:p>
    <w:p w14:paraId="0673DBDA" w14:textId="19172323" w:rsidR="001515C3" w:rsidRPr="004659D8" w:rsidRDefault="001515C3" w:rsidP="00584D65">
      <w:pPr>
        <w:pStyle w:val="afb"/>
        <w:spacing w:line="180" w:lineRule="atLeast"/>
        <w:jc w:val="both"/>
        <w:rPr>
          <w:sz w:val="28"/>
          <w:szCs w:val="28"/>
        </w:rPr>
      </w:pPr>
      <w:r w:rsidRPr="004659D8">
        <w:rPr>
          <w:sz w:val="28"/>
          <w:szCs w:val="28"/>
        </w:rPr>
        <w:t xml:space="preserve">         2. Установить срок резервирования земель</w:t>
      </w:r>
      <w:r w:rsidR="00002106" w:rsidRPr="004659D8">
        <w:rPr>
          <w:sz w:val="28"/>
          <w:szCs w:val="28"/>
        </w:rPr>
        <w:t xml:space="preserve"> -</w:t>
      </w:r>
      <w:r w:rsidR="00710E5F" w:rsidRPr="004659D8">
        <w:rPr>
          <w:sz w:val="28"/>
          <w:szCs w:val="28"/>
        </w:rPr>
        <w:t xml:space="preserve"> три года с даты вступления в силу настоящего постановления</w:t>
      </w:r>
      <w:r w:rsidRPr="004659D8">
        <w:rPr>
          <w:sz w:val="28"/>
          <w:szCs w:val="28"/>
        </w:rPr>
        <w:t>.</w:t>
      </w:r>
    </w:p>
    <w:p w14:paraId="58FCD47A" w14:textId="0132DB35" w:rsidR="00CE4CD3" w:rsidRPr="004659D8" w:rsidRDefault="001515C3" w:rsidP="001515C3">
      <w:pPr>
        <w:pStyle w:val="afb"/>
        <w:spacing w:line="180" w:lineRule="atLeast"/>
        <w:ind w:firstLine="540"/>
        <w:jc w:val="both"/>
        <w:rPr>
          <w:sz w:val="28"/>
          <w:szCs w:val="28"/>
        </w:rPr>
      </w:pPr>
      <w:r w:rsidRPr="004659D8">
        <w:rPr>
          <w:sz w:val="28"/>
          <w:szCs w:val="28"/>
        </w:rPr>
        <w:t xml:space="preserve">  3. </w:t>
      </w:r>
      <w:r w:rsidR="00710E5F" w:rsidRPr="004659D8">
        <w:rPr>
          <w:sz w:val="28"/>
          <w:szCs w:val="28"/>
        </w:rPr>
        <w:t xml:space="preserve">В отношении земель и земельных участков, находящихся в государственной или муниципальной собственности, и земельных участков, находящихся в частной собственности, расположенных в границах территории указанной в пункте 1 настоящего постановления,  установить </w:t>
      </w:r>
      <w:r w:rsidR="00CE4CD3" w:rsidRPr="004659D8">
        <w:rPr>
          <w:sz w:val="28"/>
          <w:szCs w:val="28"/>
        </w:rPr>
        <w:t xml:space="preserve">следующие </w:t>
      </w:r>
      <w:r w:rsidR="00710E5F" w:rsidRPr="004659D8">
        <w:rPr>
          <w:sz w:val="28"/>
          <w:szCs w:val="28"/>
        </w:rPr>
        <w:lastRenderedPageBreak/>
        <w:t>ограничени</w:t>
      </w:r>
      <w:r w:rsidR="00002106" w:rsidRPr="004659D8">
        <w:rPr>
          <w:sz w:val="28"/>
          <w:szCs w:val="28"/>
        </w:rPr>
        <w:t>я</w:t>
      </w:r>
      <w:r w:rsidR="00710E5F" w:rsidRPr="004659D8">
        <w:rPr>
          <w:sz w:val="28"/>
          <w:szCs w:val="28"/>
        </w:rPr>
        <w:t xml:space="preserve"> прав собственников, землепользователей, землевладельцев, арендаторов</w:t>
      </w:r>
      <w:r w:rsidR="00CE4CD3" w:rsidRPr="004659D8">
        <w:rPr>
          <w:sz w:val="28"/>
          <w:szCs w:val="28"/>
        </w:rPr>
        <w:t>:</w:t>
      </w:r>
    </w:p>
    <w:p w14:paraId="7C81A3BD" w14:textId="77777777" w:rsidR="00CE4CD3" w:rsidRPr="004659D8" w:rsidRDefault="00CE4CD3" w:rsidP="00CE4CD3">
      <w:pPr>
        <w:spacing w:after="0" w:line="18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>-возводить жилые, производственные, культурно-бытовые и иные здания, сооружения в соответствии с целевым назначением земельного участка и его разрешенным использованием;</w:t>
      </w:r>
    </w:p>
    <w:p w14:paraId="78989152" w14:textId="18458C3F" w:rsidR="00CE4CD3" w:rsidRPr="004659D8" w:rsidRDefault="00CE4CD3" w:rsidP="00CE4CD3">
      <w:pPr>
        <w:spacing w:after="0" w:line="18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водить в соответствии с разрешенным использованием оросительные, осушительные, агролесомелиоративные, </w:t>
      </w:r>
      <w:proofErr w:type="spellStart"/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>агрофитомелиоративные</w:t>
      </w:r>
      <w:proofErr w:type="spellEnd"/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>культуртехнические</w:t>
      </w:r>
      <w:proofErr w:type="spellEnd"/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мелиоративные работы, строить пруды (в том числе образованные водоподпорными сооружениями на водотоках) и иные искусственные водные объекты. </w:t>
      </w:r>
    </w:p>
    <w:p w14:paraId="003CD365" w14:textId="08F10086" w:rsidR="000770DF" w:rsidRPr="004659D8" w:rsidRDefault="00CE4CD3" w:rsidP="000770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770DF"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информатизации и массовых коммуникаций в течение 10 </w:t>
      </w:r>
      <w:r w:rsidR="00124B22"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="000770DF" w:rsidRPr="004659D8">
        <w:rPr>
          <w:rFonts w:ascii="Times New Roman" w:eastAsia="Times New Roman" w:hAnsi="Times New Roman"/>
          <w:sz w:val="28"/>
          <w:szCs w:val="28"/>
          <w:lang w:eastAsia="ru-RU"/>
        </w:rPr>
        <w:t>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 и опубликовать в бюллетене «Официальный вестник муниципального образования город Новомосковск».</w:t>
      </w:r>
    </w:p>
    <w:p w14:paraId="388670A8" w14:textId="555F4330" w:rsidR="000770DF" w:rsidRPr="004659D8" w:rsidRDefault="00CE4CD3" w:rsidP="000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70DF" w:rsidRPr="004659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095B"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0DF" w:rsidRPr="004659D8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главу администрации муниципального образования город Новомосковск.</w:t>
      </w:r>
    </w:p>
    <w:p w14:paraId="2C555158" w14:textId="087868DA" w:rsidR="00CD6397" w:rsidRPr="000770DF" w:rsidRDefault="00CE4CD3" w:rsidP="000770D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9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67BEA" w:rsidRPr="004659D8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официального </w:t>
      </w:r>
      <w:r w:rsidR="00002106" w:rsidRPr="004659D8">
        <w:rPr>
          <w:rFonts w:ascii="Times New Roman" w:eastAsia="Times New Roman" w:hAnsi="Times New Roman"/>
          <w:sz w:val="28"/>
          <w:szCs w:val="28"/>
          <w:lang w:eastAsia="ru-RU"/>
        </w:rPr>
        <w:t>опубликования</w:t>
      </w:r>
      <w:r w:rsidR="00CD6397" w:rsidRPr="004659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A093CA" w14:textId="77777777" w:rsidR="00CD73C5" w:rsidRPr="000770DF" w:rsidRDefault="00CD73C5" w:rsidP="000770DF">
      <w:pPr>
        <w:tabs>
          <w:tab w:val="left" w:pos="177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F5103" w14:textId="77777777" w:rsidR="00CD73C5" w:rsidRPr="00B3259B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DA739E0" w14:textId="77777777" w:rsidR="00CD73C5" w:rsidRPr="00B3259B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63F32E" w14:textId="77777777" w:rsidR="00CD73C5" w:rsidRPr="00F831B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</w:p>
    <w:p w14:paraId="0C751D61" w14:textId="77777777" w:rsidR="00CD73C5" w:rsidRPr="00F831B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F831B4" w:rsidRPr="00F831B4" w14:paraId="4A42B984" w14:textId="77777777" w:rsidTr="00C06BC4">
        <w:tc>
          <w:tcPr>
            <w:tcW w:w="4806" w:type="dxa"/>
            <w:hideMark/>
          </w:tcPr>
          <w:p w14:paraId="417C61EC" w14:textId="77777777" w:rsidR="00B03DE7" w:rsidRPr="00F831B4" w:rsidRDefault="00B03DE7" w:rsidP="00C06BC4">
            <w:pPr>
              <w:tabs>
                <w:tab w:val="left" w:pos="56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</w:pPr>
          </w:p>
          <w:p w14:paraId="5BC57E03" w14:textId="77777777" w:rsidR="00B03DE7" w:rsidRPr="00F831B4" w:rsidRDefault="00B03DE7" w:rsidP="00C06BC4">
            <w:pPr>
              <w:tabs>
                <w:tab w:val="left" w:pos="56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</w:pPr>
            <w:r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>Глава администрации</w:t>
            </w:r>
          </w:p>
        </w:tc>
        <w:tc>
          <w:tcPr>
            <w:tcW w:w="4765" w:type="dxa"/>
          </w:tcPr>
          <w:p w14:paraId="42802CC7" w14:textId="77777777" w:rsidR="00B03DE7" w:rsidRPr="00F831B4" w:rsidRDefault="00B03DE7" w:rsidP="00C06BC4">
            <w:pPr>
              <w:tabs>
                <w:tab w:val="left" w:pos="7776"/>
              </w:tabs>
              <w:suppressAutoHyphens/>
              <w:spacing w:after="0" w:line="240" w:lineRule="auto"/>
              <w:ind w:right="-313"/>
              <w:jc w:val="both"/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</w:pPr>
          </w:p>
        </w:tc>
      </w:tr>
      <w:tr w:rsidR="00B03DE7" w:rsidRPr="00F831B4" w14:paraId="0603C363" w14:textId="77777777" w:rsidTr="00C06BC4">
        <w:tc>
          <w:tcPr>
            <w:tcW w:w="4806" w:type="dxa"/>
            <w:hideMark/>
          </w:tcPr>
          <w:p w14:paraId="7CD3D404" w14:textId="77777777" w:rsidR="00B03DE7" w:rsidRPr="00F831B4" w:rsidRDefault="00B03DE7" w:rsidP="00C06BC4">
            <w:pPr>
              <w:tabs>
                <w:tab w:val="left" w:pos="777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</w:pPr>
            <w:r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>муниципального образования</w:t>
            </w:r>
          </w:p>
        </w:tc>
        <w:tc>
          <w:tcPr>
            <w:tcW w:w="4765" w:type="dxa"/>
            <w:vAlign w:val="bottom"/>
            <w:hideMark/>
          </w:tcPr>
          <w:p w14:paraId="6579A033" w14:textId="70D478B1" w:rsidR="00B03DE7" w:rsidRPr="00F831B4" w:rsidRDefault="00F831B4" w:rsidP="00C06BC4">
            <w:pPr>
              <w:tabs>
                <w:tab w:val="left" w:pos="7776"/>
              </w:tabs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</w:pPr>
            <w:r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>Р</w:t>
            </w:r>
            <w:r w:rsidR="00B03DE7"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 xml:space="preserve">. </w:t>
            </w:r>
            <w:r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>В</w:t>
            </w:r>
            <w:r w:rsidR="00B03DE7"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>. Б</w:t>
            </w:r>
            <w:r w:rsidRPr="00F831B4">
              <w:rPr>
                <w:rFonts w:ascii="Times New Roman" w:hAnsi="Times New Roman"/>
                <w:b/>
                <w:color w:val="FFFFFF" w:themeColor="background1"/>
                <w:sz w:val="27"/>
                <w:szCs w:val="27"/>
              </w:rPr>
              <w:t>утов</w:t>
            </w:r>
          </w:p>
        </w:tc>
      </w:tr>
    </w:tbl>
    <w:p w14:paraId="03F4DAC6" w14:textId="77777777" w:rsidR="00CD73C5" w:rsidRPr="00F831B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</w:p>
    <w:p w14:paraId="63798ACF" w14:textId="77777777" w:rsidR="00CD73C5" w:rsidRPr="00F831B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</w:p>
    <w:p w14:paraId="48CF1FD5" w14:textId="77777777" w:rsidR="00CD73C5" w:rsidRPr="00F831B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</w:p>
    <w:p w14:paraId="4D051927" w14:textId="77777777" w:rsidR="00CD73C5" w:rsidRPr="00F831B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</w:rPr>
      </w:pPr>
    </w:p>
    <w:p w14:paraId="57A2C0C9" w14:textId="77777777" w:rsidR="00CD73C5" w:rsidRPr="00B3259B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9CAD423" w14:textId="77777777" w:rsidR="00CD73C5" w:rsidRPr="00B3259B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538F286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44BCADCF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1564C1B5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5567F89F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10B9CAA0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429F0DF4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6AE71B76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3F156532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32D7F539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21E75F2E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443B2886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2C8E7B17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7114F619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4C3207A1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365B9091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71C5E5C9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500D4B6D" w14:textId="77777777" w:rsidR="00CD73C5" w:rsidRPr="007F2F7A" w:rsidRDefault="00CD73C5" w:rsidP="007F2F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374BB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6A72057E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3349B1A1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2D3034D2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2D673322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7452A47D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217D5622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605E2074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160FF4A2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7D28B34E" w14:textId="77777777" w:rsidR="00CD73C5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2D09555C" w14:textId="77777777" w:rsidR="00B03DE7" w:rsidRDefault="00B03DE7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5A1C860F" w14:textId="77777777" w:rsidR="00B03DE7" w:rsidRPr="007F2F7A" w:rsidRDefault="00B03DE7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</w:p>
    <w:p w14:paraId="34806D4B" w14:textId="2F527463" w:rsidR="007F2F7A" w:rsidRDefault="007F2F7A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r w:rsidR="004659D8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меститель н</w:t>
      </w:r>
      <w:r w:rsidRPr="007F2F7A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</w:p>
    <w:p w14:paraId="38CC08A3" w14:textId="77777777" w:rsidR="007F2F7A" w:rsidRDefault="007F2F7A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r w:rsidRPr="007F2F7A">
        <w:rPr>
          <w:rFonts w:ascii="Times New Roman" w:hAnsi="Times New Roman"/>
        </w:rPr>
        <w:t>управления по использованию</w:t>
      </w:r>
    </w:p>
    <w:p w14:paraId="450CF1B2" w14:textId="06741DAD" w:rsidR="007F2F7A" w:rsidRPr="007F2F7A" w:rsidRDefault="007F2F7A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r w:rsidRPr="007F2F7A">
        <w:rPr>
          <w:rFonts w:ascii="Times New Roman" w:hAnsi="Times New Roman"/>
        </w:rPr>
        <w:t>муниципальных земель</w:t>
      </w:r>
    </w:p>
    <w:p w14:paraId="1CA1233E" w14:textId="5D4F61B2" w:rsidR="007F2F7A" w:rsidRPr="007F2F7A" w:rsidRDefault="007F2F7A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мичева</w:t>
      </w:r>
      <w:proofErr w:type="spellEnd"/>
      <w:r>
        <w:rPr>
          <w:rFonts w:ascii="Times New Roman" w:hAnsi="Times New Roman"/>
        </w:rPr>
        <w:t xml:space="preserve"> Н.В.</w:t>
      </w:r>
      <w:r w:rsidRPr="007F2F7A">
        <w:rPr>
          <w:rFonts w:ascii="Times New Roman" w:hAnsi="Times New Roman"/>
        </w:rPr>
        <w:t>, т. 2-7</w:t>
      </w:r>
      <w:r>
        <w:rPr>
          <w:rFonts w:ascii="Times New Roman" w:hAnsi="Times New Roman"/>
        </w:rPr>
        <w:t>1</w:t>
      </w:r>
      <w:r w:rsidRPr="007F2F7A">
        <w:rPr>
          <w:rFonts w:ascii="Times New Roman" w:hAnsi="Times New Roman"/>
        </w:rPr>
        <w:t>-4</w:t>
      </w:r>
      <w:r>
        <w:rPr>
          <w:rFonts w:ascii="Times New Roman" w:hAnsi="Times New Roman"/>
        </w:rPr>
        <w:t>7</w:t>
      </w:r>
      <w:r w:rsidRPr="007F2F7A">
        <w:rPr>
          <w:rFonts w:ascii="Times New Roman" w:hAnsi="Times New Roman"/>
        </w:rPr>
        <w:t>,</w:t>
      </w:r>
    </w:p>
    <w:p w14:paraId="43B4F733" w14:textId="026123C2" w:rsidR="007F2F7A" w:rsidRDefault="007F2F7A" w:rsidP="007F2F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7F2F7A">
        <w:rPr>
          <w:rFonts w:ascii="Times New Roman" w:hAnsi="Times New Roman"/>
        </w:rPr>
        <w:t>ачальник отдела землеустройства</w:t>
      </w:r>
    </w:p>
    <w:p w14:paraId="5FD40183" w14:textId="77777777" w:rsidR="007F2F7A" w:rsidRDefault="007F2F7A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r w:rsidRPr="007F2F7A">
        <w:rPr>
          <w:rFonts w:ascii="Times New Roman" w:hAnsi="Times New Roman"/>
        </w:rPr>
        <w:t>управления по использованию</w:t>
      </w:r>
    </w:p>
    <w:p w14:paraId="634AD6A1" w14:textId="77777777" w:rsidR="007F2F7A" w:rsidRPr="007F2F7A" w:rsidRDefault="007F2F7A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r w:rsidRPr="007F2F7A">
        <w:rPr>
          <w:rFonts w:ascii="Times New Roman" w:hAnsi="Times New Roman"/>
        </w:rPr>
        <w:t>муниципальных земель</w:t>
      </w:r>
    </w:p>
    <w:p w14:paraId="2C157F24" w14:textId="2ECBEBFE" w:rsidR="00ED3CC0" w:rsidRPr="00B03DE7" w:rsidRDefault="002E0210" w:rsidP="007F2F7A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</w:rPr>
      </w:pPr>
      <w:r w:rsidRPr="00B03DE7">
        <w:rPr>
          <w:rFonts w:ascii="Times New Roman" w:hAnsi="Times New Roman"/>
        </w:rPr>
        <w:t>П</w:t>
      </w:r>
      <w:r w:rsidR="00ED3CC0" w:rsidRPr="00B03DE7">
        <w:rPr>
          <w:rFonts w:ascii="Times New Roman" w:hAnsi="Times New Roman"/>
        </w:rPr>
        <w:t>очуева Е.В., т. 2-72-44,</w:t>
      </w:r>
    </w:p>
    <w:p w14:paraId="158923EE" w14:textId="6745051E" w:rsidR="007F2F7A" w:rsidRPr="007F2F7A" w:rsidRDefault="007F2F7A" w:rsidP="007F2F7A">
      <w:pPr>
        <w:tabs>
          <w:tab w:val="left" w:pos="1778"/>
        </w:tabs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</w:rPr>
        <w:t>02</w:t>
      </w:r>
      <w:r w:rsidRPr="007F2F7A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7F2F7A">
        <w:rPr>
          <w:rFonts w:ascii="Times New Roman" w:hAnsi="Times New Roman"/>
        </w:rPr>
        <w:t>.2026, 4 экз</w:t>
      </w:r>
      <w:r w:rsidRPr="007F2F7A">
        <w:rPr>
          <w:b/>
          <w:bCs/>
        </w:rPr>
        <w:t xml:space="preserve">. </w:t>
      </w:r>
    </w:p>
    <w:sectPr w:rsidR="007F2F7A" w:rsidRPr="007F2F7A" w:rsidSect="00652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D8D1" w14:textId="77777777" w:rsidR="00C2061F" w:rsidRDefault="00C2061F" w:rsidP="00AB6657">
      <w:pPr>
        <w:spacing w:after="0" w:line="240" w:lineRule="auto"/>
      </w:pPr>
      <w:r>
        <w:separator/>
      </w:r>
    </w:p>
  </w:endnote>
  <w:endnote w:type="continuationSeparator" w:id="0">
    <w:p w14:paraId="4F016F1E" w14:textId="77777777" w:rsidR="00C2061F" w:rsidRDefault="00C2061F" w:rsidP="00AB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B169" w14:textId="77777777" w:rsidR="00F831B4" w:rsidRDefault="00F831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5D42" w14:textId="77777777" w:rsidR="00F831B4" w:rsidRDefault="00F831B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0256" w14:textId="77777777" w:rsidR="00F831B4" w:rsidRDefault="00F831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43B3" w14:textId="77777777" w:rsidR="00C2061F" w:rsidRDefault="00C2061F" w:rsidP="00AB6657">
      <w:pPr>
        <w:spacing w:after="0" w:line="240" w:lineRule="auto"/>
      </w:pPr>
      <w:r>
        <w:separator/>
      </w:r>
    </w:p>
  </w:footnote>
  <w:footnote w:type="continuationSeparator" w:id="0">
    <w:p w14:paraId="4484C5A2" w14:textId="77777777" w:rsidR="00C2061F" w:rsidRDefault="00C2061F" w:rsidP="00AB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6209" w14:textId="77777777" w:rsidR="00F831B4" w:rsidRDefault="00F831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40456"/>
      <w:docPartObj>
        <w:docPartGallery w:val="Page Numbers (Top of Page)"/>
        <w:docPartUnique/>
      </w:docPartObj>
    </w:sdtPr>
    <w:sdtEndPr/>
    <w:sdtContent>
      <w:p w14:paraId="2569F89B" w14:textId="3D559EED" w:rsidR="00323AB6" w:rsidRDefault="00323A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A2">
          <w:rPr>
            <w:noProof/>
          </w:rPr>
          <w:t>3</w:t>
        </w:r>
        <w:r>
          <w:fldChar w:fldCharType="end"/>
        </w:r>
      </w:p>
    </w:sdtContent>
  </w:sdt>
  <w:p w14:paraId="02F3DA22" w14:textId="77777777" w:rsidR="00F831B4" w:rsidRDefault="00F831B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E23F" w14:textId="77777777" w:rsidR="003E62A8" w:rsidRDefault="003E62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EF5"/>
    <w:multiLevelType w:val="hybridMultilevel"/>
    <w:tmpl w:val="80A0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A009EC"/>
    <w:multiLevelType w:val="multilevel"/>
    <w:tmpl w:val="891C70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4" w15:restartNumberingAfterBreak="0">
    <w:nsid w:val="11B57374"/>
    <w:multiLevelType w:val="hybridMultilevel"/>
    <w:tmpl w:val="9378DB5E"/>
    <w:lvl w:ilvl="0" w:tplc="2A4C1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91BC7"/>
    <w:multiLevelType w:val="hybridMultilevel"/>
    <w:tmpl w:val="FE14FC9C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7CDB"/>
    <w:multiLevelType w:val="multilevel"/>
    <w:tmpl w:val="A27E4B8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24E22568"/>
    <w:multiLevelType w:val="hybridMultilevel"/>
    <w:tmpl w:val="F224D14C"/>
    <w:lvl w:ilvl="0" w:tplc="C17EB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95123D"/>
    <w:multiLevelType w:val="hybridMultilevel"/>
    <w:tmpl w:val="6D886074"/>
    <w:lvl w:ilvl="0" w:tplc="BEEA9ED2">
      <w:start w:val="1"/>
      <w:numFmt w:val="decimal"/>
      <w:lvlText w:val="%1."/>
      <w:lvlJc w:val="left"/>
      <w:pPr>
        <w:tabs>
          <w:tab w:val="num" w:pos="1304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3700"/>
    <w:multiLevelType w:val="hybridMultilevel"/>
    <w:tmpl w:val="F53ECB2A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0D20034">
      <w:start w:val="1"/>
      <w:numFmt w:val="lowerLetter"/>
      <w:lvlText w:val="%2."/>
      <w:lvlJc w:val="left"/>
      <w:pPr>
        <w:ind w:left="1788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F1F4763"/>
    <w:multiLevelType w:val="hybridMultilevel"/>
    <w:tmpl w:val="8D0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714AC1"/>
    <w:multiLevelType w:val="multilevel"/>
    <w:tmpl w:val="22A2EB3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6133"/>
    <w:multiLevelType w:val="multilevel"/>
    <w:tmpl w:val="528047E4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0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1881250"/>
    <w:multiLevelType w:val="multilevel"/>
    <w:tmpl w:val="740455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63B90BFB"/>
    <w:multiLevelType w:val="hybridMultilevel"/>
    <w:tmpl w:val="7186A9F8"/>
    <w:lvl w:ilvl="0" w:tplc="20CCB7E6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385716"/>
    <w:multiLevelType w:val="multilevel"/>
    <w:tmpl w:val="5464F5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D85526E"/>
    <w:multiLevelType w:val="multilevel"/>
    <w:tmpl w:val="1FD6B98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3" w:hanging="81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76C7048A"/>
    <w:multiLevelType w:val="multilevel"/>
    <w:tmpl w:val="C394833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12"/>
  </w:num>
  <w:num w:numId="26">
    <w:abstractNumId w:val="11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4"/>
  </w:num>
  <w:num w:numId="35">
    <w:abstractNumId w:val="7"/>
  </w:num>
  <w:num w:numId="36">
    <w:abstractNumId w:val="13"/>
  </w:num>
  <w:num w:numId="37">
    <w:abstractNumId w:val="20"/>
  </w:num>
  <w:num w:numId="38">
    <w:abstractNumId w:val="24"/>
  </w:num>
  <w:num w:numId="39">
    <w:abstractNumId w:val="27"/>
  </w:num>
  <w:num w:numId="40">
    <w:abstractNumId w:val="10"/>
  </w:num>
  <w:num w:numId="41">
    <w:abstractNumId w:val="6"/>
  </w:num>
  <w:num w:numId="42">
    <w:abstractNumId w:val="22"/>
  </w:num>
  <w:num w:numId="43">
    <w:abstractNumId w:val="19"/>
  </w:num>
  <w:num w:numId="44">
    <w:abstractNumId w:val="2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75"/>
    <w:rsid w:val="00000401"/>
    <w:rsid w:val="00000DF4"/>
    <w:rsid w:val="000014CB"/>
    <w:rsid w:val="00002106"/>
    <w:rsid w:val="000164D8"/>
    <w:rsid w:val="00022240"/>
    <w:rsid w:val="00023BE1"/>
    <w:rsid w:val="000244CF"/>
    <w:rsid w:val="00024B34"/>
    <w:rsid w:val="00032214"/>
    <w:rsid w:val="00035FBE"/>
    <w:rsid w:val="0004254C"/>
    <w:rsid w:val="00044FD9"/>
    <w:rsid w:val="00050BDB"/>
    <w:rsid w:val="00054396"/>
    <w:rsid w:val="000549AA"/>
    <w:rsid w:val="00056919"/>
    <w:rsid w:val="00057AF9"/>
    <w:rsid w:val="00066E0B"/>
    <w:rsid w:val="0006779F"/>
    <w:rsid w:val="00073FEF"/>
    <w:rsid w:val="000770DF"/>
    <w:rsid w:val="00077375"/>
    <w:rsid w:val="00082CE7"/>
    <w:rsid w:val="00093C4F"/>
    <w:rsid w:val="000C5C35"/>
    <w:rsid w:val="000D0EB5"/>
    <w:rsid w:val="000D1472"/>
    <w:rsid w:val="000D3330"/>
    <w:rsid w:val="000E295B"/>
    <w:rsid w:val="000E7E2E"/>
    <w:rsid w:val="000F0637"/>
    <w:rsid w:val="00122D59"/>
    <w:rsid w:val="00124B22"/>
    <w:rsid w:val="00126F35"/>
    <w:rsid w:val="00140C28"/>
    <w:rsid w:val="00143E3C"/>
    <w:rsid w:val="001515C3"/>
    <w:rsid w:val="0015395F"/>
    <w:rsid w:val="00154AD6"/>
    <w:rsid w:val="001550C1"/>
    <w:rsid w:val="001655DC"/>
    <w:rsid w:val="0017094D"/>
    <w:rsid w:val="0017690E"/>
    <w:rsid w:val="00185E7E"/>
    <w:rsid w:val="00186655"/>
    <w:rsid w:val="00194204"/>
    <w:rsid w:val="00195D7D"/>
    <w:rsid w:val="001966B2"/>
    <w:rsid w:val="00197147"/>
    <w:rsid w:val="001A0B03"/>
    <w:rsid w:val="001A1326"/>
    <w:rsid w:val="001A6935"/>
    <w:rsid w:val="001B23A9"/>
    <w:rsid w:val="001B39A8"/>
    <w:rsid w:val="001B4316"/>
    <w:rsid w:val="001C4B2E"/>
    <w:rsid w:val="001C572F"/>
    <w:rsid w:val="001F1F24"/>
    <w:rsid w:val="001F3D23"/>
    <w:rsid w:val="001F543D"/>
    <w:rsid w:val="001F5EDC"/>
    <w:rsid w:val="001F635D"/>
    <w:rsid w:val="00203710"/>
    <w:rsid w:val="002068A2"/>
    <w:rsid w:val="002079DB"/>
    <w:rsid w:val="0021138B"/>
    <w:rsid w:val="002118BB"/>
    <w:rsid w:val="00220925"/>
    <w:rsid w:val="00222ACF"/>
    <w:rsid w:val="002251ED"/>
    <w:rsid w:val="002329BD"/>
    <w:rsid w:val="002352BF"/>
    <w:rsid w:val="002407FF"/>
    <w:rsid w:val="00242598"/>
    <w:rsid w:val="002519B4"/>
    <w:rsid w:val="002615CB"/>
    <w:rsid w:val="00264878"/>
    <w:rsid w:val="00267908"/>
    <w:rsid w:val="00273358"/>
    <w:rsid w:val="00273D37"/>
    <w:rsid w:val="002754D4"/>
    <w:rsid w:val="0028524E"/>
    <w:rsid w:val="00291E66"/>
    <w:rsid w:val="002A0A10"/>
    <w:rsid w:val="002B685B"/>
    <w:rsid w:val="002B7895"/>
    <w:rsid w:val="002E0210"/>
    <w:rsid w:val="002E5F82"/>
    <w:rsid w:val="002E7A04"/>
    <w:rsid w:val="002F7950"/>
    <w:rsid w:val="00302115"/>
    <w:rsid w:val="00305EB0"/>
    <w:rsid w:val="003075EC"/>
    <w:rsid w:val="003111F6"/>
    <w:rsid w:val="003176DA"/>
    <w:rsid w:val="00323AB6"/>
    <w:rsid w:val="00325400"/>
    <w:rsid w:val="0033025F"/>
    <w:rsid w:val="003305C7"/>
    <w:rsid w:val="003352E7"/>
    <w:rsid w:val="00337303"/>
    <w:rsid w:val="0034251A"/>
    <w:rsid w:val="0034549E"/>
    <w:rsid w:val="003466C8"/>
    <w:rsid w:val="00363621"/>
    <w:rsid w:val="00376B63"/>
    <w:rsid w:val="003A76AC"/>
    <w:rsid w:val="003B0FF5"/>
    <w:rsid w:val="003C2E77"/>
    <w:rsid w:val="003C5B13"/>
    <w:rsid w:val="003D2382"/>
    <w:rsid w:val="003D255F"/>
    <w:rsid w:val="003D3E2C"/>
    <w:rsid w:val="003E0EFE"/>
    <w:rsid w:val="003E114D"/>
    <w:rsid w:val="003E62A8"/>
    <w:rsid w:val="003E69A6"/>
    <w:rsid w:val="003F1637"/>
    <w:rsid w:val="003F1A71"/>
    <w:rsid w:val="003F2859"/>
    <w:rsid w:val="003F4A9B"/>
    <w:rsid w:val="00406191"/>
    <w:rsid w:val="004104D9"/>
    <w:rsid w:val="0041237F"/>
    <w:rsid w:val="004138C4"/>
    <w:rsid w:val="00422775"/>
    <w:rsid w:val="00426689"/>
    <w:rsid w:val="004352EF"/>
    <w:rsid w:val="004422F9"/>
    <w:rsid w:val="00444588"/>
    <w:rsid w:val="00460E57"/>
    <w:rsid w:val="004659D8"/>
    <w:rsid w:val="00467DA9"/>
    <w:rsid w:val="00473B01"/>
    <w:rsid w:val="00490691"/>
    <w:rsid w:val="004945FB"/>
    <w:rsid w:val="004A122B"/>
    <w:rsid w:val="004A43CA"/>
    <w:rsid w:val="004B2964"/>
    <w:rsid w:val="004B632A"/>
    <w:rsid w:val="004B6F7D"/>
    <w:rsid w:val="004C0DF8"/>
    <w:rsid w:val="004D0EA8"/>
    <w:rsid w:val="004E35D5"/>
    <w:rsid w:val="004E3E35"/>
    <w:rsid w:val="004E6771"/>
    <w:rsid w:val="00505742"/>
    <w:rsid w:val="00505D89"/>
    <w:rsid w:val="005169DF"/>
    <w:rsid w:val="00523C95"/>
    <w:rsid w:val="00525464"/>
    <w:rsid w:val="00526CEB"/>
    <w:rsid w:val="0053073A"/>
    <w:rsid w:val="00530B36"/>
    <w:rsid w:val="00534B0B"/>
    <w:rsid w:val="00535BAE"/>
    <w:rsid w:val="00541F41"/>
    <w:rsid w:val="00554B5B"/>
    <w:rsid w:val="005557F8"/>
    <w:rsid w:val="00563ACA"/>
    <w:rsid w:val="00564293"/>
    <w:rsid w:val="00566C92"/>
    <w:rsid w:val="00566D4E"/>
    <w:rsid w:val="00575E7B"/>
    <w:rsid w:val="0058005A"/>
    <w:rsid w:val="005844EB"/>
    <w:rsid w:val="00584D65"/>
    <w:rsid w:val="005A1BE4"/>
    <w:rsid w:val="005A1C83"/>
    <w:rsid w:val="005A42BB"/>
    <w:rsid w:val="005B1341"/>
    <w:rsid w:val="005B48FD"/>
    <w:rsid w:val="005B6569"/>
    <w:rsid w:val="005C3F12"/>
    <w:rsid w:val="005C769D"/>
    <w:rsid w:val="005D043F"/>
    <w:rsid w:val="005D0956"/>
    <w:rsid w:val="005D3465"/>
    <w:rsid w:val="005D349A"/>
    <w:rsid w:val="005D793D"/>
    <w:rsid w:val="005E1FB2"/>
    <w:rsid w:val="005E4AF3"/>
    <w:rsid w:val="005F5B89"/>
    <w:rsid w:val="00615F82"/>
    <w:rsid w:val="00616E62"/>
    <w:rsid w:val="0063176B"/>
    <w:rsid w:val="00635905"/>
    <w:rsid w:val="006370D3"/>
    <w:rsid w:val="00642995"/>
    <w:rsid w:val="00645F95"/>
    <w:rsid w:val="00646BE5"/>
    <w:rsid w:val="00650652"/>
    <w:rsid w:val="006526F6"/>
    <w:rsid w:val="00652732"/>
    <w:rsid w:val="00670BDD"/>
    <w:rsid w:val="00676249"/>
    <w:rsid w:val="00677E9F"/>
    <w:rsid w:val="0068267B"/>
    <w:rsid w:val="00683475"/>
    <w:rsid w:val="006A07DA"/>
    <w:rsid w:val="006A1ADB"/>
    <w:rsid w:val="006A3A53"/>
    <w:rsid w:val="006A67EF"/>
    <w:rsid w:val="006B1D4D"/>
    <w:rsid w:val="006B5AB8"/>
    <w:rsid w:val="006C7F61"/>
    <w:rsid w:val="006D5816"/>
    <w:rsid w:val="006D6EA2"/>
    <w:rsid w:val="006E0FE5"/>
    <w:rsid w:val="006E2885"/>
    <w:rsid w:val="006E3DEF"/>
    <w:rsid w:val="006F4888"/>
    <w:rsid w:val="006F612E"/>
    <w:rsid w:val="00701D2A"/>
    <w:rsid w:val="00710E5F"/>
    <w:rsid w:val="00723FCB"/>
    <w:rsid w:val="00724598"/>
    <w:rsid w:val="00726BDB"/>
    <w:rsid w:val="00731A5D"/>
    <w:rsid w:val="0074262F"/>
    <w:rsid w:val="00762481"/>
    <w:rsid w:val="00766E48"/>
    <w:rsid w:val="00767B2E"/>
    <w:rsid w:val="00770852"/>
    <w:rsid w:val="00774770"/>
    <w:rsid w:val="0077482B"/>
    <w:rsid w:val="00774C39"/>
    <w:rsid w:val="007800C4"/>
    <w:rsid w:val="00781EC0"/>
    <w:rsid w:val="00787D86"/>
    <w:rsid w:val="00790427"/>
    <w:rsid w:val="00795A15"/>
    <w:rsid w:val="00795D60"/>
    <w:rsid w:val="00797613"/>
    <w:rsid w:val="007A2F9E"/>
    <w:rsid w:val="007A54EB"/>
    <w:rsid w:val="007A5B8D"/>
    <w:rsid w:val="007B17C5"/>
    <w:rsid w:val="007B1B34"/>
    <w:rsid w:val="007B26E4"/>
    <w:rsid w:val="007B49BF"/>
    <w:rsid w:val="007B602F"/>
    <w:rsid w:val="007C31D4"/>
    <w:rsid w:val="007C38F8"/>
    <w:rsid w:val="007C4EF3"/>
    <w:rsid w:val="007C5653"/>
    <w:rsid w:val="007C59A9"/>
    <w:rsid w:val="007D1A8E"/>
    <w:rsid w:val="007F2F7A"/>
    <w:rsid w:val="00806958"/>
    <w:rsid w:val="008145F3"/>
    <w:rsid w:val="0081480B"/>
    <w:rsid w:val="008161C8"/>
    <w:rsid w:val="0082390D"/>
    <w:rsid w:val="00824095"/>
    <w:rsid w:val="008258F3"/>
    <w:rsid w:val="00845C8D"/>
    <w:rsid w:val="00850274"/>
    <w:rsid w:val="00851BB2"/>
    <w:rsid w:val="008575C8"/>
    <w:rsid w:val="00877654"/>
    <w:rsid w:val="0088182D"/>
    <w:rsid w:val="0089293A"/>
    <w:rsid w:val="00893473"/>
    <w:rsid w:val="00896C5B"/>
    <w:rsid w:val="008A14E5"/>
    <w:rsid w:val="008A5278"/>
    <w:rsid w:val="008A7699"/>
    <w:rsid w:val="008B09F7"/>
    <w:rsid w:val="008B2BB6"/>
    <w:rsid w:val="008D0EDF"/>
    <w:rsid w:val="008D2BA3"/>
    <w:rsid w:val="008D5B0E"/>
    <w:rsid w:val="008E095B"/>
    <w:rsid w:val="008E0EFD"/>
    <w:rsid w:val="008E3AC8"/>
    <w:rsid w:val="008E5CDB"/>
    <w:rsid w:val="008F4E11"/>
    <w:rsid w:val="0090185F"/>
    <w:rsid w:val="00913159"/>
    <w:rsid w:val="00916A11"/>
    <w:rsid w:val="00916AE9"/>
    <w:rsid w:val="00920187"/>
    <w:rsid w:val="00920E8A"/>
    <w:rsid w:val="00935977"/>
    <w:rsid w:val="009539F8"/>
    <w:rsid w:val="0096076B"/>
    <w:rsid w:val="009633BC"/>
    <w:rsid w:val="00966824"/>
    <w:rsid w:val="009678E5"/>
    <w:rsid w:val="00982996"/>
    <w:rsid w:val="0098366B"/>
    <w:rsid w:val="00985E23"/>
    <w:rsid w:val="00986276"/>
    <w:rsid w:val="00987839"/>
    <w:rsid w:val="00992BC6"/>
    <w:rsid w:val="00994DEB"/>
    <w:rsid w:val="009B500C"/>
    <w:rsid w:val="009B7F34"/>
    <w:rsid w:val="009C7920"/>
    <w:rsid w:val="009C7BC2"/>
    <w:rsid w:val="009D00F8"/>
    <w:rsid w:val="009D014E"/>
    <w:rsid w:val="009D388D"/>
    <w:rsid w:val="009D44CA"/>
    <w:rsid w:val="009D74AA"/>
    <w:rsid w:val="009D7B31"/>
    <w:rsid w:val="009E2DDC"/>
    <w:rsid w:val="009E558A"/>
    <w:rsid w:val="009E6946"/>
    <w:rsid w:val="009F6573"/>
    <w:rsid w:val="00A02320"/>
    <w:rsid w:val="00A108D8"/>
    <w:rsid w:val="00A16AF6"/>
    <w:rsid w:val="00A264E8"/>
    <w:rsid w:val="00A34F62"/>
    <w:rsid w:val="00A352EE"/>
    <w:rsid w:val="00A44D52"/>
    <w:rsid w:val="00A51DE7"/>
    <w:rsid w:val="00A523AE"/>
    <w:rsid w:val="00A6207E"/>
    <w:rsid w:val="00A6660C"/>
    <w:rsid w:val="00A76ADD"/>
    <w:rsid w:val="00A81BB9"/>
    <w:rsid w:val="00A85ED0"/>
    <w:rsid w:val="00AA4B1B"/>
    <w:rsid w:val="00AB6657"/>
    <w:rsid w:val="00AC3AAA"/>
    <w:rsid w:val="00AC4BDC"/>
    <w:rsid w:val="00AC69D2"/>
    <w:rsid w:val="00AD2794"/>
    <w:rsid w:val="00AD545F"/>
    <w:rsid w:val="00AE135D"/>
    <w:rsid w:val="00AE5D53"/>
    <w:rsid w:val="00AE718A"/>
    <w:rsid w:val="00B00275"/>
    <w:rsid w:val="00B00F7A"/>
    <w:rsid w:val="00B03DE7"/>
    <w:rsid w:val="00B056A2"/>
    <w:rsid w:val="00B05A20"/>
    <w:rsid w:val="00B06E8C"/>
    <w:rsid w:val="00B079F8"/>
    <w:rsid w:val="00B1617C"/>
    <w:rsid w:val="00B17D24"/>
    <w:rsid w:val="00B17F7C"/>
    <w:rsid w:val="00B24BB9"/>
    <w:rsid w:val="00B27832"/>
    <w:rsid w:val="00B30E3D"/>
    <w:rsid w:val="00B3140C"/>
    <w:rsid w:val="00B3259B"/>
    <w:rsid w:val="00B32A8D"/>
    <w:rsid w:val="00B41767"/>
    <w:rsid w:val="00B469BE"/>
    <w:rsid w:val="00B47166"/>
    <w:rsid w:val="00B47AF6"/>
    <w:rsid w:val="00B51BBE"/>
    <w:rsid w:val="00B55305"/>
    <w:rsid w:val="00B63D01"/>
    <w:rsid w:val="00B67176"/>
    <w:rsid w:val="00B67BEA"/>
    <w:rsid w:val="00B776C2"/>
    <w:rsid w:val="00B840DF"/>
    <w:rsid w:val="00B856FC"/>
    <w:rsid w:val="00B8751E"/>
    <w:rsid w:val="00B9498F"/>
    <w:rsid w:val="00B952DC"/>
    <w:rsid w:val="00B9564A"/>
    <w:rsid w:val="00B974FD"/>
    <w:rsid w:val="00BA1437"/>
    <w:rsid w:val="00BA2177"/>
    <w:rsid w:val="00BA27F9"/>
    <w:rsid w:val="00BB0BD8"/>
    <w:rsid w:val="00BB2701"/>
    <w:rsid w:val="00BB7191"/>
    <w:rsid w:val="00BC6275"/>
    <w:rsid w:val="00BD11A6"/>
    <w:rsid w:val="00BE04A4"/>
    <w:rsid w:val="00BE1FCD"/>
    <w:rsid w:val="00BE3C9B"/>
    <w:rsid w:val="00BE429E"/>
    <w:rsid w:val="00BE577D"/>
    <w:rsid w:val="00BF268E"/>
    <w:rsid w:val="00BF734B"/>
    <w:rsid w:val="00C02427"/>
    <w:rsid w:val="00C15C98"/>
    <w:rsid w:val="00C2061F"/>
    <w:rsid w:val="00C32DE6"/>
    <w:rsid w:val="00C36B3A"/>
    <w:rsid w:val="00C4685B"/>
    <w:rsid w:val="00C64F9E"/>
    <w:rsid w:val="00C66A5E"/>
    <w:rsid w:val="00C77187"/>
    <w:rsid w:val="00C857DB"/>
    <w:rsid w:val="00C90769"/>
    <w:rsid w:val="00CA6B02"/>
    <w:rsid w:val="00CB15F7"/>
    <w:rsid w:val="00CB5A80"/>
    <w:rsid w:val="00CB67A8"/>
    <w:rsid w:val="00CC5D7D"/>
    <w:rsid w:val="00CC7B1F"/>
    <w:rsid w:val="00CD15E2"/>
    <w:rsid w:val="00CD3057"/>
    <w:rsid w:val="00CD4CEC"/>
    <w:rsid w:val="00CD6397"/>
    <w:rsid w:val="00CD73C5"/>
    <w:rsid w:val="00CE13E7"/>
    <w:rsid w:val="00CE4CD3"/>
    <w:rsid w:val="00CE6BA6"/>
    <w:rsid w:val="00CF124A"/>
    <w:rsid w:val="00CF3B7C"/>
    <w:rsid w:val="00CF6EEC"/>
    <w:rsid w:val="00CF7C97"/>
    <w:rsid w:val="00D120FD"/>
    <w:rsid w:val="00D12595"/>
    <w:rsid w:val="00D254F9"/>
    <w:rsid w:val="00D339BF"/>
    <w:rsid w:val="00D36527"/>
    <w:rsid w:val="00D42B09"/>
    <w:rsid w:val="00D475FB"/>
    <w:rsid w:val="00D51F1A"/>
    <w:rsid w:val="00D53354"/>
    <w:rsid w:val="00D57CCF"/>
    <w:rsid w:val="00D664BC"/>
    <w:rsid w:val="00D75B96"/>
    <w:rsid w:val="00D815E0"/>
    <w:rsid w:val="00D86D79"/>
    <w:rsid w:val="00D94A84"/>
    <w:rsid w:val="00DB4D99"/>
    <w:rsid w:val="00DB73D6"/>
    <w:rsid w:val="00DD4313"/>
    <w:rsid w:val="00DD559D"/>
    <w:rsid w:val="00DE15F1"/>
    <w:rsid w:val="00DE19B1"/>
    <w:rsid w:val="00DE1BD1"/>
    <w:rsid w:val="00DE4AB2"/>
    <w:rsid w:val="00DF219D"/>
    <w:rsid w:val="00E01A46"/>
    <w:rsid w:val="00E06310"/>
    <w:rsid w:val="00E0647E"/>
    <w:rsid w:val="00E06AB4"/>
    <w:rsid w:val="00E10AEE"/>
    <w:rsid w:val="00E15BCA"/>
    <w:rsid w:val="00E1707F"/>
    <w:rsid w:val="00E34EE2"/>
    <w:rsid w:val="00E374AB"/>
    <w:rsid w:val="00E44F00"/>
    <w:rsid w:val="00E47C2C"/>
    <w:rsid w:val="00E5158A"/>
    <w:rsid w:val="00E5431F"/>
    <w:rsid w:val="00E57DC2"/>
    <w:rsid w:val="00E71F71"/>
    <w:rsid w:val="00E733A2"/>
    <w:rsid w:val="00E76CE6"/>
    <w:rsid w:val="00E8418B"/>
    <w:rsid w:val="00E84CA9"/>
    <w:rsid w:val="00E853A3"/>
    <w:rsid w:val="00E85E70"/>
    <w:rsid w:val="00E96748"/>
    <w:rsid w:val="00E97B04"/>
    <w:rsid w:val="00EA1540"/>
    <w:rsid w:val="00EA22B6"/>
    <w:rsid w:val="00EA389C"/>
    <w:rsid w:val="00EA3E9B"/>
    <w:rsid w:val="00EB5C28"/>
    <w:rsid w:val="00EC22B9"/>
    <w:rsid w:val="00EC40C5"/>
    <w:rsid w:val="00EC5C82"/>
    <w:rsid w:val="00ED277F"/>
    <w:rsid w:val="00ED28D7"/>
    <w:rsid w:val="00ED3CC0"/>
    <w:rsid w:val="00ED77FC"/>
    <w:rsid w:val="00EE09ED"/>
    <w:rsid w:val="00EE46B8"/>
    <w:rsid w:val="00EE608F"/>
    <w:rsid w:val="00EF28B6"/>
    <w:rsid w:val="00EF2DE5"/>
    <w:rsid w:val="00EF40FB"/>
    <w:rsid w:val="00F117D9"/>
    <w:rsid w:val="00F119CD"/>
    <w:rsid w:val="00F14C9D"/>
    <w:rsid w:val="00F14E2B"/>
    <w:rsid w:val="00F20F2A"/>
    <w:rsid w:val="00F366A2"/>
    <w:rsid w:val="00F53893"/>
    <w:rsid w:val="00F5542E"/>
    <w:rsid w:val="00F70057"/>
    <w:rsid w:val="00F70EFA"/>
    <w:rsid w:val="00F74867"/>
    <w:rsid w:val="00F831B4"/>
    <w:rsid w:val="00F837BE"/>
    <w:rsid w:val="00F83EF7"/>
    <w:rsid w:val="00F9093D"/>
    <w:rsid w:val="00F939CB"/>
    <w:rsid w:val="00F96E93"/>
    <w:rsid w:val="00F97316"/>
    <w:rsid w:val="00FA4692"/>
    <w:rsid w:val="00FB0640"/>
    <w:rsid w:val="00FC602A"/>
    <w:rsid w:val="00FE4C24"/>
    <w:rsid w:val="00FE510A"/>
    <w:rsid w:val="00FE7FB2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DBE63"/>
  <w15:docId w15:val="{7E378D15-00E2-423C-B6DC-D78918D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Theme="minorHAnsi" w:hAnsi="Arial Black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1"/>
    <w:qFormat/>
    <w:rsid w:val="002A0A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2A0A1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2A0A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A0A1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lang w:eastAsia="ru-RU"/>
    </w:rPr>
  </w:style>
  <w:style w:type="paragraph" w:styleId="5">
    <w:name w:val="heading 5"/>
    <w:basedOn w:val="a2"/>
    <w:next w:val="a2"/>
    <w:link w:val="50"/>
    <w:qFormat/>
    <w:rsid w:val="002A0A1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2A0A1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2A0A10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2A0A1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">
    <w:name w:val="heading 9"/>
    <w:basedOn w:val="a2"/>
    <w:next w:val="a2"/>
    <w:link w:val="90"/>
    <w:qFormat/>
    <w:rsid w:val="002A0A1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2A0A10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"/>
    <w:rsid w:val="002A0A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2A0A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A0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2A0A1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2A0A10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2A0A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A0A1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A0A1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CD6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0A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2"/>
    <w:autoRedefine/>
    <w:uiPriority w:val="99"/>
    <w:rsid w:val="00CD639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0">
    <w:name w:val="Обычный2"/>
    <w:rsid w:val="00CD639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2"/>
    <w:autoRedefine/>
    <w:rsid w:val="00CD639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Times New Roman" w:hAnsi="Calibri" w:cs="Calibri"/>
      <w:sz w:val="24"/>
      <w:szCs w:val="24"/>
      <w:lang w:val="en-US"/>
    </w:rPr>
  </w:style>
  <w:style w:type="character" w:styleId="a7">
    <w:name w:val="Hyperlink"/>
    <w:basedOn w:val="a3"/>
    <w:uiPriority w:val="99"/>
    <w:unhideWhenUsed/>
    <w:rsid w:val="00CF124A"/>
    <w:rPr>
      <w:color w:val="0000FF" w:themeColor="hyperlink"/>
      <w:u w:val="single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2A0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uiPriority w:val="9"/>
    <w:rsid w:val="002A0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2"/>
    <w:link w:val="a9"/>
    <w:uiPriority w:val="99"/>
    <w:unhideWhenUsed/>
    <w:rsid w:val="002A0A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3"/>
    <w:link w:val="a8"/>
    <w:uiPriority w:val="99"/>
    <w:rsid w:val="002A0A10"/>
    <w:rPr>
      <w:rFonts w:ascii="Calibri" w:eastAsia="Calibri" w:hAnsi="Calibri" w:cs="Times New Roman"/>
    </w:rPr>
  </w:style>
  <w:style w:type="paragraph" w:styleId="aa">
    <w:name w:val="footer"/>
    <w:basedOn w:val="a2"/>
    <w:link w:val="ab"/>
    <w:uiPriority w:val="99"/>
    <w:unhideWhenUsed/>
    <w:rsid w:val="002A0A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b">
    <w:name w:val="Нижний колонтитул Знак"/>
    <w:basedOn w:val="a3"/>
    <w:link w:val="aa"/>
    <w:uiPriority w:val="99"/>
    <w:rsid w:val="002A0A10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2A0A10"/>
    <w:pPr>
      <w:ind w:left="720"/>
      <w:contextualSpacing/>
    </w:pPr>
    <w:rPr>
      <w:rFonts w:ascii="Calibri" w:eastAsia="Calibri" w:hAnsi="Calibri"/>
    </w:rPr>
  </w:style>
  <w:style w:type="character" w:customStyle="1" w:styleId="ac">
    <w:name w:val="Текст выноски Знак"/>
    <w:basedOn w:val="a3"/>
    <w:link w:val="ad"/>
    <w:semiHidden/>
    <w:rsid w:val="002A0A10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2"/>
    <w:link w:val="ac"/>
    <w:semiHidden/>
    <w:unhideWhenUsed/>
    <w:rsid w:val="002A0A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2A0A1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A0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e">
    <w:name w:val="footnote text"/>
    <w:basedOn w:val="a2"/>
    <w:link w:val="af"/>
    <w:semiHidden/>
    <w:rsid w:val="002A0A10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character" w:customStyle="1" w:styleId="af">
    <w:name w:val="Текст сноски Знак"/>
    <w:basedOn w:val="a3"/>
    <w:link w:val="ae"/>
    <w:semiHidden/>
    <w:rsid w:val="002A0A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2A0A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3"/>
    <w:link w:val="af0"/>
    <w:rsid w:val="002A0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2A0A1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2A0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2A0A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lang w:val="en-GB"/>
    </w:rPr>
  </w:style>
  <w:style w:type="paragraph" w:customStyle="1" w:styleId="ConsPlusTitle">
    <w:name w:val="ConsPlusTitle"/>
    <w:rsid w:val="002A0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2A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A0A1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2A0A10"/>
  </w:style>
  <w:style w:type="character" w:customStyle="1" w:styleId="41">
    <w:name w:val="Знак Знак4"/>
    <w:rsid w:val="002A0A1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2A0A1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2A0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2A0A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7">
    <w:name w:val="Signature"/>
    <w:basedOn w:val="a2"/>
    <w:link w:val="af8"/>
    <w:rsid w:val="002A0A1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3"/>
    <w:link w:val="af7"/>
    <w:rsid w:val="002A0A1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2A0A10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2A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2A0A1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2A0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2A0A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2A0A10"/>
    <w:pPr>
      <w:ind w:left="720"/>
    </w:pPr>
    <w:rPr>
      <w:rFonts w:ascii="Calibri" w:eastAsia="Times New Roman" w:hAnsi="Calibri"/>
    </w:rPr>
  </w:style>
  <w:style w:type="character" w:customStyle="1" w:styleId="BodyTextIndentChar">
    <w:name w:val="Body Text Indent Char"/>
    <w:locked/>
    <w:rsid w:val="002A0A1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A0A1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2A0A1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A0A10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2A0A10"/>
    <w:rPr>
      <w:color w:val="800080"/>
      <w:u w:val="single"/>
    </w:rPr>
  </w:style>
  <w:style w:type="character" w:customStyle="1" w:styleId="a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A0A10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2A0A10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2A0A10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2A0A1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2A0A10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e">
    <w:name w:val="Текст примечания Знак"/>
    <w:basedOn w:val="a3"/>
    <w:link w:val="aff"/>
    <w:semiHidden/>
    <w:rsid w:val="002A0A10"/>
    <w:rPr>
      <w:rFonts w:ascii="Calibri" w:eastAsia="Calibri" w:hAnsi="Calibri" w:cs="Times New Roman"/>
      <w:sz w:val="20"/>
      <w:szCs w:val="20"/>
      <w:lang w:eastAsia="ru-RU"/>
    </w:rPr>
  </w:style>
  <w:style w:type="paragraph" w:styleId="aff">
    <w:name w:val="annotation text"/>
    <w:basedOn w:val="a2"/>
    <w:link w:val="afe"/>
    <w:semiHidden/>
    <w:rsid w:val="002A0A10"/>
    <w:pPr>
      <w:spacing w:line="240" w:lineRule="auto"/>
    </w:pPr>
    <w:rPr>
      <w:rFonts w:ascii="Calibri" w:eastAsia="Calibri" w:hAnsi="Calibri"/>
      <w:lang w:eastAsia="ru-RU"/>
    </w:rPr>
  </w:style>
  <w:style w:type="character" w:customStyle="1" w:styleId="aff0">
    <w:name w:val="Тема примечания Знак"/>
    <w:basedOn w:val="afe"/>
    <w:link w:val="aff1"/>
    <w:semiHidden/>
    <w:rsid w:val="002A0A1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2A0A10"/>
    <w:rPr>
      <w:b/>
      <w:bCs/>
    </w:rPr>
  </w:style>
  <w:style w:type="character" w:customStyle="1" w:styleId="blk">
    <w:name w:val="blk"/>
    <w:rsid w:val="002A0A10"/>
    <w:rPr>
      <w:rFonts w:cs="Times New Roman"/>
    </w:rPr>
  </w:style>
  <w:style w:type="character" w:customStyle="1" w:styleId="u">
    <w:name w:val="u"/>
    <w:rsid w:val="002A0A10"/>
    <w:rPr>
      <w:rFonts w:cs="Times New Roman"/>
    </w:rPr>
  </w:style>
  <w:style w:type="character" w:customStyle="1" w:styleId="17">
    <w:name w:val="Знак Знак17"/>
    <w:locked/>
    <w:rsid w:val="002A0A10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2A0A10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A0A1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5">
    <w:name w:val="Без интервала1"/>
    <w:qFormat/>
    <w:rsid w:val="002A0A10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бпОсновной текст Знак Знак1"/>
    <w:locked/>
    <w:rsid w:val="002A0A1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paragraph" w:styleId="aff2">
    <w:name w:val="caption"/>
    <w:basedOn w:val="a2"/>
    <w:next w:val="a2"/>
    <w:qFormat/>
    <w:rsid w:val="002A0A1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lang w:eastAsia="ru-RU"/>
    </w:rPr>
  </w:style>
  <w:style w:type="paragraph" w:customStyle="1" w:styleId="210">
    <w:name w:val="Основной текст 21"/>
    <w:basedOn w:val="a2"/>
    <w:rsid w:val="002A0A1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lang w:eastAsia="ru-RU"/>
    </w:rPr>
  </w:style>
  <w:style w:type="paragraph" w:styleId="aff3">
    <w:name w:val="Title"/>
    <w:basedOn w:val="a2"/>
    <w:link w:val="aff4"/>
    <w:qFormat/>
    <w:rsid w:val="002A0A10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3"/>
    <w:link w:val="aff3"/>
    <w:rsid w:val="002A0A1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2A0A10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2A0A1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5">
    <w:name w:val="Plain Text"/>
    <w:basedOn w:val="a2"/>
    <w:link w:val="aff6"/>
    <w:rsid w:val="002A0A10"/>
    <w:pPr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aff6">
    <w:name w:val="Текст Знак"/>
    <w:basedOn w:val="a3"/>
    <w:link w:val="aff5"/>
    <w:rsid w:val="002A0A1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A0A1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lang w:eastAsia="ru-RU"/>
    </w:rPr>
  </w:style>
  <w:style w:type="paragraph" w:customStyle="1" w:styleId="ConsTitle">
    <w:name w:val="ConsTitle"/>
    <w:rsid w:val="002A0A1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aff7">
    <w:name w:val="Нумерованный Список"/>
    <w:basedOn w:val="a2"/>
    <w:rsid w:val="002A0A10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2A0A1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ConsCell">
    <w:name w:val="ConsCell"/>
    <w:rsid w:val="002A0A1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lang w:eastAsia="ru-RU"/>
    </w:rPr>
  </w:style>
  <w:style w:type="paragraph" w:customStyle="1" w:styleId="19">
    <w:name w:val="Обычный1"/>
    <w:link w:val="1a"/>
    <w:rsid w:val="002A0A10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/>
      <w:lang w:eastAsia="ru-RU"/>
    </w:rPr>
  </w:style>
  <w:style w:type="character" w:customStyle="1" w:styleId="1a">
    <w:name w:val="Обычный1 Знак"/>
    <w:link w:val="19"/>
    <w:locked/>
    <w:rsid w:val="002A0A10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2A0A10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A0A1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A0A1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A0A1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A0A1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8">
    <w:name w:val="Strong"/>
    <w:qFormat/>
    <w:rsid w:val="002A0A10"/>
    <w:rPr>
      <w:rFonts w:cs="Times New Roman"/>
      <w:b/>
      <w:bCs/>
    </w:rPr>
  </w:style>
  <w:style w:type="character" w:customStyle="1" w:styleId="HeaderChar">
    <w:name w:val="Header Char"/>
    <w:locked/>
    <w:rsid w:val="002A0A1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A0A1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A0A1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9">
    <w:name w:val="Адресат"/>
    <w:basedOn w:val="a2"/>
    <w:rsid w:val="002A0A10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a">
    <w:name w:val="Приложение"/>
    <w:basedOn w:val="af0"/>
    <w:rsid w:val="002A0A1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b">
    <w:name w:val="Заголовок к тексту"/>
    <w:basedOn w:val="a2"/>
    <w:next w:val="af0"/>
    <w:rsid w:val="002A0A10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c">
    <w:name w:val="регистрационные поля"/>
    <w:basedOn w:val="a2"/>
    <w:rsid w:val="002A0A10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d">
    <w:name w:val="Исполнитель"/>
    <w:basedOn w:val="af0"/>
    <w:rsid w:val="002A0A1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e">
    <w:name w:val="Подпись на общем бланке"/>
    <w:basedOn w:val="af7"/>
    <w:next w:val="af0"/>
    <w:rsid w:val="002A0A1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A0A10"/>
    <w:rPr>
      <w:rFonts w:cs="Times New Roman"/>
      <w:b/>
      <w:bCs/>
      <w:sz w:val="28"/>
      <w:szCs w:val="28"/>
      <w:lang w:val="ru-RU" w:eastAsia="ru-RU"/>
    </w:rPr>
  </w:style>
  <w:style w:type="character" w:customStyle="1" w:styleId="afff">
    <w:name w:val="Цветовое выделение"/>
    <w:rsid w:val="002A0A10"/>
    <w:rPr>
      <w:b/>
      <w:color w:val="000080"/>
      <w:sz w:val="20"/>
    </w:rPr>
  </w:style>
  <w:style w:type="paragraph" w:customStyle="1" w:styleId="afff0">
    <w:name w:val="Таблицы (моноширинный)"/>
    <w:basedOn w:val="a2"/>
    <w:next w:val="a2"/>
    <w:rsid w:val="002A0A1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fff1">
    <w:name w:val="Гипертекстовая ссылка"/>
    <w:rsid w:val="002A0A1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2">
    <w:name w:val="Заголовок статьи"/>
    <w:basedOn w:val="a2"/>
    <w:next w:val="a2"/>
    <w:rsid w:val="002A0A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3">
    <w:name w:val="Комментарий"/>
    <w:basedOn w:val="a2"/>
    <w:next w:val="a2"/>
    <w:rsid w:val="002A0A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lang w:eastAsia="ru-RU"/>
    </w:rPr>
  </w:style>
  <w:style w:type="character" w:customStyle="1" w:styleId="afff4">
    <w:name w:val="Продолжение ссылки"/>
    <w:rsid w:val="002A0A1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2A0A10"/>
    <w:pPr>
      <w:spacing w:after="0" w:line="240" w:lineRule="auto"/>
      <w:ind w:right="2" w:firstLine="110"/>
      <w:jc w:val="both"/>
    </w:pPr>
    <w:rPr>
      <w:rFonts w:ascii="Times New Roman" w:eastAsia="Calibri" w:hAnsi="Times New Roman"/>
      <w:lang w:eastAsia="ru-RU"/>
    </w:rPr>
  </w:style>
  <w:style w:type="paragraph" w:customStyle="1" w:styleId="1b">
    <w:name w:val="Стиль1"/>
    <w:basedOn w:val="af9"/>
    <w:rsid w:val="002A0A1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A0A1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2A0A10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2A0A10"/>
    <w:pPr>
      <w:widowControl w:val="0"/>
      <w:spacing w:after="0" w:line="240" w:lineRule="auto"/>
      <w:jc w:val="center"/>
    </w:pPr>
    <w:rPr>
      <w:rFonts w:ascii="Times New Roman" w:eastAsia="Calibri" w:hAnsi="Times New Roman"/>
      <w:lang w:eastAsia="ru-RU"/>
    </w:rPr>
  </w:style>
  <w:style w:type="character" w:customStyle="1" w:styleId="27">
    <w:name w:val="Знак Знак27"/>
    <w:rsid w:val="002A0A1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A0A1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A0A1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5">
    <w:name w:val="Emphasis"/>
    <w:qFormat/>
    <w:rsid w:val="002A0A10"/>
    <w:rPr>
      <w:rFonts w:cs="Times New Roman"/>
      <w:i/>
      <w:iCs/>
    </w:rPr>
  </w:style>
  <w:style w:type="character" w:customStyle="1" w:styleId="HTML1">
    <w:name w:val="Стандартный HTML Знак1"/>
    <w:rsid w:val="002A0A10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2A0A1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A0A1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lang w:eastAsia="ru-RU"/>
    </w:rPr>
  </w:style>
  <w:style w:type="character" w:customStyle="1" w:styleId="230">
    <w:name w:val="Знак Знак23"/>
    <w:rsid w:val="002A0A1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A0A1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A0A1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A0A1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A0A1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6">
    <w:name w:val="Знак Знак Знак Знак Знак Знак Знак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lang w:val="en-US"/>
    </w:rPr>
  </w:style>
  <w:style w:type="character" w:customStyle="1" w:styleId="2210">
    <w:name w:val="Знак Знак22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A0A1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A0A1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A0A1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A0A1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A0A1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A0A10"/>
    <w:rPr>
      <w:rFonts w:cs="Times New Roman"/>
      <w:lang w:val="ru-RU" w:eastAsia="ru-RU"/>
    </w:rPr>
  </w:style>
  <w:style w:type="character" w:customStyle="1" w:styleId="38">
    <w:name w:val="Знак Знак3"/>
    <w:locked/>
    <w:rsid w:val="002A0A1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A0A1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A0A1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A0A1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2A0A10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lang w:val="en-US"/>
    </w:rPr>
  </w:style>
  <w:style w:type="character" w:customStyle="1" w:styleId="121">
    <w:name w:val="Знак Знак121"/>
    <w:rsid w:val="002A0A1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2A0A10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2A0A10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7">
    <w:name w:val="......."/>
    <w:basedOn w:val="a2"/>
    <w:next w:val="a2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A0A10"/>
    <w:pPr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a">
    <w:name w:val="Заголовок 2 Знак Знак Знак"/>
    <w:rsid w:val="002A0A1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A0A1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A0A1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A0A1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A0A1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A0A1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A0A1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A0A1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A0A1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A0A1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A0A1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A0A1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A0A1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A0A1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A0A1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A0A1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A0A1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A0A1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A0A1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A0A1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A0A1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A0A10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2"/>
    <w:link w:val="2c"/>
    <w:rsid w:val="002A0A1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3"/>
    <w:link w:val="2b"/>
    <w:rsid w:val="002A0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2A0A1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2A0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A0A1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2A0A1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customStyle="1" w:styleId="Nonformat">
    <w:name w:val="Nonformat"/>
    <w:basedOn w:val="a2"/>
    <w:rsid w:val="002A0A1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lang w:eastAsia="ru-RU"/>
    </w:rPr>
  </w:style>
  <w:style w:type="paragraph" w:styleId="2d">
    <w:name w:val="toc 2"/>
    <w:basedOn w:val="a2"/>
    <w:next w:val="a2"/>
    <w:autoRedefine/>
    <w:uiPriority w:val="39"/>
    <w:unhideWhenUsed/>
    <w:rsid w:val="002A0A10"/>
    <w:pPr>
      <w:spacing w:after="0"/>
      <w:ind w:left="220"/>
    </w:pPr>
    <w:rPr>
      <w:rFonts w:ascii="Times New Roman" w:eastAsia="Calibri" w:hAnsi="Times New Roman"/>
    </w:rPr>
  </w:style>
  <w:style w:type="paragraph" w:styleId="1f2">
    <w:name w:val="toc 1"/>
    <w:basedOn w:val="a2"/>
    <w:next w:val="a2"/>
    <w:autoRedefine/>
    <w:uiPriority w:val="39"/>
    <w:unhideWhenUsed/>
    <w:rsid w:val="002A0A10"/>
    <w:pPr>
      <w:spacing w:before="120" w:after="120"/>
    </w:pPr>
    <w:rPr>
      <w:rFonts w:ascii="Times New Roman" w:eastAsia="Calibri" w:hAnsi="Times New Roman"/>
      <w:b/>
      <w:bCs/>
      <w:caps/>
    </w:rPr>
  </w:style>
  <w:style w:type="paragraph" w:styleId="39">
    <w:name w:val="toc 3"/>
    <w:basedOn w:val="a2"/>
    <w:next w:val="a2"/>
    <w:autoRedefine/>
    <w:uiPriority w:val="39"/>
    <w:unhideWhenUsed/>
    <w:rsid w:val="002A0A10"/>
    <w:pPr>
      <w:spacing w:after="0"/>
      <w:ind w:left="440"/>
    </w:pPr>
    <w:rPr>
      <w:rFonts w:ascii="Times New Roman" w:eastAsia="Calibri" w:hAnsi="Times New Roman"/>
      <w:i/>
      <w:iCs/>
    </w:rPr>
  </w:style>
  <w:style w:type="paragraph" w:styleId="42">
    <w:name w:val="toc 4"/>
    <w:basedOn w:val="a2"/>
    <w:next w:val="a2"/>
    <w:autoRedefine/>
    <w:uiPriority w:val="39"/>
    <w:unhideWhenUsed/>
    <w:rsid w:val="002A0A10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2A0A10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A0A10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2A0A10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2A0A10"/>
    <w:pPr>
      <w:spacing w:after="0"/>
      <w:ind w:left="1540"/>
    </w:pPr>
    <w:rPr>
      <w:rFonts w:eastAsia="Calibr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2A0A10"/>
    <w:pPr>
      <w:spacing w:after="0"/>
      <w:ind w:left="1760"/>
    </w:pPr>
    <w:rPr>
      <w:rFonts w:eastAsia="Calibri"/>
      <w:sz w:val="18"/>
      <w:szCs w:val="18"/>
    </w:rPr>
  </w:style>
  <w:style w:type="paragraph" w:styleId="afff8">
    <w:name w:val="endnote text"/>
    <w:basedOn w:val="a2"/>
    <w:link w:val="afff9"/>
    <w:uiPriority w:val="99"/>
    <w:unhideWhenUsed/>
    <w:rsid w:val="002A0A10"/>
    <w:rPr>
      <w:rFonts w:ascii="Calibri" w:eastAsia="Calibri" w:hAnsi="Calibri"/>
      <w:sz w:val="24"/>
      <w:szCs w:val="24"/>
    </w:rPr>
  </w:style>
  <w:style w:type="character" w:customStyle="1" w:styleId="afff9">
    <w:name w:val="Текст концевой сноски Знак"/>
    <w:basedOn w:val="a3"/>
    <w:link w:val="afff8"/>
    <w:uiPriority w:val="99"/>
    <w:rsid w:val="002A0A10"/>
    <w:rPr>
      <w:rFonts w:ascii="Calibri" w:eastAsia="Calibri" w:hAnsi="Calibri" w:cs="Times New Roman"/>
      <w:sz w:val="24"/>
      <w:szCs w:val="24"/>
    </w:rPr>
  </w:style>
  <w:style w:type="character" w:styleId="afffa">
    <w:name w:val="endnote reference"/>
    <w:uiPriority w:val="99"/>
    <w:unhideWhenUsed/>
    <w:rsid w:val="002A0A10"/>
    <w:rPr>
      <w:vertAlign w:val="superscript"/>
    </w:rPr>
  </w:style>
  <w:style w:type="paragraph" w:customStyle="1" w:styleId="1-11">
    <w:name w:val="Средняя заливка 1 - Акцент 11"/>
    <w:qFormat/>
    <w:rsid w:val="002A0A10"/>
    <w:pPr>
      <w:spacing w:after="0" w:line="240" w:lineRule="auto"/>
    </w:pPr>
    <w:rPr>
      <w:rFonts w:ascii="Calibri" w:eastAsia="Calibri" w:hAnsi="Calibri"/>
    </w:rPr>
  </w:style>
  <w:style w:type="paragraph" w:customStyle="1" w:styleId="1-21">
    <w:name w:val="Средняя сетка 1 - Акцент 21"/>
    <w:basedOn w:val="a2"/>
    <w:uiPriority w:val="34"/>
    <w:qFormat/>
    <w:rsid w:val="002A0A10"/>
    <w:pPr>
      <w:ind w:left="720"/>
      <w:contextualSpacing/>
    </w:pPr>
    <w:rPr>
      <w:rFonts w:ascii="Calibri" w:eastAsia="Calibri" w:hAnsi="Calibri"/>
    </w:rPr>
  </w:style>
  <w:style w:type="character" w:customStyle="1" w:styleId="afffb">
    <w:name w:val="Схема документа Знак"/>
    <w:basedOn w:val="a3"/>
    <w:link w:val="afffc"/>
    <w:uiPriority w:val="99"/>
    <w:semiHidden/>
    <w:rsid w:val="002A0A10"/>
    <w:rPr>
      <w:rFonts w:ascii="Times New Roman" w:eastAsia="Calibri" w:hAnsi="Times New Roman" w:cs="Times New Roman"/>
      <w:sz w:val="24"/>
      <w:szCs w:val="24"/>
    </w:rPr>
  </w:style>
  <w:style w:type="paragraph" w:styleId="afffc">
    <w:name w:val="Document Map"/>
    <w:basedOn w:val="a2"/>
    <w:link w:val="afffb"/>
    <w:uiPriority w:val="99"/>
    <w:semiHidden/>
    <w:unhideWhenUsed/>
    <w:rsid w:val="002A0A10"/>
    <w:rPr>
      <w:rFonts w:ascii="Times New Roman" w:eastAsia="Calibri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A0A10"/>
    <w:pPr>
      <w:widowControl/>
      <w:numPr>
        <w:numId w:val="4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d">
    <w:name w:val="Рег. Комментарии"/>
    <w:basedOn w:val="-31"/>
    <w:qFormat/>
    <w:rsid w:val="002A0A1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e">
    <w:name w:val="Сценарии"/>
    <w:basedOn w:val="a2"/>
    <w:qFormat/>
    <w:rsid w:val="002A0A10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styleId="affff">
    <w:name w:val="List Paragraph"/>
    <w:basedOn w:val="a2"/>
    <w:uiPriority w:val="34"/>
    <w:qFormat/>
    <w:rsid w:val="002A0A10"/>
    <w:pPr>
      <w:ind w:left="720"/>
      <w:contextualSpacing/>
    </w:pPr>
    <w:rPr>
      <w:rFonts w:ascii="Calibri" w:eastAsia="Calibri" w:hAnsi="Calibri"/>
    </w:rPr>
  </w:style>
  <w:style w:type="paragraph" w:customStyle="1" w:styleId="1-">
    <w:name w:val="Рег. Заголовок 1-го уровня регламента"/>
    <w:basedOn w:val="12"/>
    <w:qFormat/>
    <w:rsid w:val="002A0A1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2A0A10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2"/>
    <w:qFormat/>
    <w:rsid w:val="002A0A10"/>
    <w:pPr>
      <w:spacing w:after="0"/>
      <w:ind w:left="1288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A0A10"/>
    <w:pPr>
      <w:widowControl/>
      <w:numPr>
        <w:ilvl w:val="1"/>
        <w:numId w:val="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0">
    <w:name w:val="Рег. Обычный с отступом"/>
    <w:basedOn w:val="a2"/>
    <w:qFormat/>
    <w:rsid w:val="002A0A1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A0A10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2A0A10"/>
    <w:pPr>
      <w:numPr>
        <w:numId w:val="0"/>
      </w:numPr>
      <w:ind w:left="714"/>
      <w:jc w:val="left"/>
    </w:pPr>
  </w:style>
  <w:style w:type="paragraph" w:customStyle="1" w:styleId="110">
    <w:name w:val="Рег. Основной текст уровень 1.1 (сценарии)"/>
    <w:basedOn w:val="11"/>
    <w:qFormat/>
    <w:rsid w:val="002A0A1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2A0A10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2">
    <w:name w:val="Рег. Списки без буллетов"/>
    <w:basedOn w:val="ConsPlusNormal"/>
    <w:qFormat/>
    <w:rsid w:val="002A0A10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2"/>
    <w:qFormat/>
    <w:rsid w:val="002A0A10"/>
    <w:pPr>
      <w:numPr>
        <w:numId w:val="8"/>
      </w:numPr>
    </w:pPr>
  </w:style>
  <w:style w:type="paragraph" w:customStyle="1" w:styleId="1f3">
    <w:name w:val="Рег. Списки два уровня: 1)  и а) б) в)"/>
    <w:basedOn w:val="1-21"/>
    <w:qFormat/>
    <w:rsid w:val="002A0A1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2A0A10"/>
    <w:pPr>
      <w:numPr>
        <w:numId w:val="9"/>
      </w:numPr>
      <w:ind w:left="1440"/>
    </w:pPr>
    <w:rPr>
      <w:lang w:eastAsia="ar-SA"/>
    </w:rPr>
  </w:style>
  <w:style w:type="paragraph" w:customStyle="1" w:styleId="affff3">
    <w:name w:val="Рег. Списки без буллетов широкие"/>
    <w:basedOn w:val="a2"/>
    <w:qFormat/>
    <w:rsid w:val="002A0A1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2A0A10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A0A10"/>
    <w:pPr>
      <w:widowControl/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4">
    <w:name w:val="No Spacing"/>
    <w:qFormat/>
    <w:rsid w:val="002A0A10"/>
    <w:pPr>
      <w:spacing w:after="0" w:line="240" w:lineRule="auto"/>
    </w:pPr>
    <w:rPr>
      <w:rFonts w:ascii="Calibri" w:eastAsia="Calibri" w:hAnsi="Calibri"/>
    </w:rPr>
  </w:style>
  <w:style w:type="paragraph" w:customStyle="1" w:styleId="ConsPlusTitlePage">
    <w:name w:val="ConsPlusTitlePage"/>
    <w:rsid w:val="002A0A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rsid w:val="002A0A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styleId="affff5">
    <w:name w:val="TOC Heading"/>
    <w:basedOn w:val="12"/>
    <w:next w:val="a2"/>
    <w:uiPriority w:val="39"/>
    <w:unhideWhenUsed/>
    <w:qFormat/>
    <w:rsid w:val="002A0A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ru-RU"/>
    </w:rPr>
  </w:style>
  <w:style w:type="character" w:styleId="affff6">
    <w:name w:val="footnote reference"/>
    <w:semiHidden/>
    <w:rsid w:val="00AB6657"/>
    <w:rPr>
      <w:vertAlign w:val="superscript"/>
    </w:rPr>
  </w:style>
  <w:style w:type="paragraph" w:customStyle="1" w:styleId="xl64">
    <w:name w:val="xl64"/>
    <w:basedOn w:val="a2"/>
    <w:rsid w:val="00A81B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2"/>
    <w:rsid w:val="00A81B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A81B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2"/>
    <w:rsid w:val="00A81B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68">
    <w:name w:val="xl68"/>
    <w:basedOn w:val="a2"/>
    <w:rsid w:val="00A81BB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2"/>
    <w:rsid w:val="00A81B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2"/>
    <w:rsid w:val="00A81B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71">
    <w:name w:val="xl71"/>
    <w:basedOn w:val="a2"/>
    <w:rsid w:val="00A81B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2"/>
    <w:rsid w:val="00A81B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73">
    <w:name w:val="xl73"/>
    <w:basedOn w:val="a2"/>
    <w:rsid w:val="00A81B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2"/>
    <w:rsid w:val="00A81B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2"/>
    <w:rsid w:val="00A81B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76">
    <w:name w:val="xl76"/>
    <w:basedOn w:val="a2"/>
    <w:rsid w:val="00A81B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HTML2">
    <w:name w:val="Стандартный HTML2"/>
    <w:basedOn w:val="a2"/>
    <w:rsid w:val="006E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lang w:eastAsia="ru-RU"/>
    </w:rPr>
  </w:style>
  <w:style w:type="paragraph" w:customStyle="1" w:styleId="HTML10">
    <w:name w:val="Стандартный HTML1"/>
    <w:basedOn w:val="a2"/>
    <w:rsid w:val="00EA3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lang w:eastAsia="ru-RU"/>
    </w:rPr>
  </w:style>
  <w:style w:type="character" w:styleId="affff7">
    <w:name w:val="annotation reference"/>
    <w:basedOn w:val="a3"/>
    <w:uiPriority w:val="99"/>
    <w:semiHidden/>
    <w:unhideWhenUsed/>
    <w:rsid w:val="00D51F1A"/>
    <w:rPr>
      <w:sz w:val="16"/>
      <w:szCs w:val="16"/>
    </w:rPr>
  </w:style>
  <w:style w:type="table" w:styleId="affff8">
    <w:name w:val="Table Grid"/>
    <w:basedOn w:val="a4"/>
    <w:uiPriority w:val="59"/>
    <w:rsid w:val="00B6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Block Text"/>
    <w:basedOn w:val="a2"/>
    <w:rsid w:val="000770DF"/>
    <w:pPr>
      <w:spacing w:after="0" w:line="240" w:lineRule="auto"/>
      <w:ind w:left="3119" w:right="2153"/>
    </w:pPr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E221-E35E-446B-A995-E3A760F0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уриева</dc:creator>
  <cp:lastModifiedBy>Елена Почуева</cp:lastModifiedBy>
  <cp:revision>2</cp:revision>
  <cp:lastPrinted>2026-02-02T14:36:00Z</cp:lastPrinted>
  <dcterms:created xsi:type="dcterms:W3CDTF">2026-02-04T12:54:00Z</dcterms:created>
  <dcterms:modified xsi:type="dcterms:W3CDTF">2026-02-04T12:54:00Z</dcterms:modified>
</cp:coreProperties>
</file>